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D4" w:rsidRPr="00230784" w:rsidRDefault="006933D4" w:rsidP="00F3377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84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CF190D" w:rsidRPr="00230784">
        <w:rPr>
          <w:rFonts w:ascii="Times New Roman" w:hAnsi="Times New Roman" w:cs="Times New Roman"/>
          <w:sz w:val="24"/>
          <w:szCs w:val="24"/>
        </w:rPr>
        <w:t>9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Pr="002307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Класс: 4</w:t>
      </w:r>
      <w:r w:rsidR="006933D4" w:rsidRPr="002307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3D4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Предмет: русский язык</w:t>
      </w: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30784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230784">
        <w:rPr>
          <w:rFonts w:ascii="Times New Roman" w:hAnsi="Times New Roman" w:cs="Times New Roman"/>
          <w:sz w:val="24"/>
          <w:szCs w:val="24"/>
        </w:rPr>
        <w:t xml:space="preserve"> Н.В</w:t>
      </w:r>
      <w:r w:rsidR="006933D4" w:rsidRPr="0023078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1540D" w:rsidRPr="00230784" w:rsidRDefault="006933D4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sz w:val="24"/>
          <w:szCs w:val="24"/>
        </w:rPr>
        <w:t>Адрес обратной связи:</w:t>
      </w:r>
      <w:r w:rsidR="008A0989" w:rsidRPr="00230784">
        <w:rPr>
          <w:rFonts w:ascii="Times New Roman" w:hAnsi="Times New Roman" w:cs="Times New Roman"/>
          <w:sz w:val="24"/>
          <w:szCs w:val="24"/>
        </w:rPr>
        <w:t xml:space="preserve"> тел:</w:t>
      </w:r>
      <w:r w:rsidR="00230784">
        <w:rPr>
          <w:rFonts w:ascii="Times New Roman" w:hAnsi="Times New Roman" w:cs="Times New Roman"/>
          <w:sz w:val="24"/>
          <w:szCs w:val="24"/>
        </w:rPr>
        <w:t xml:space="preserve"> </w:t>
      </w:r>
      <w:r w:rsidR="008A0989" w:rsidRPr="00230784">
        <w:rPr>
          <w:rFonts w:ascii="Times New Roman" w:hAnsi="Times New Roman" w:cs="Times New Roman"/>
          <w:sz w:val="24"/>
          <w:szCs w:val="24"/>
        </w:rPr>
        <w:t>+79214526480 или эл. почта</w:t>
      </w:r>
      <w:r w:rsidRPr="0023078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41540D" w:rsidRPr="00230784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41540D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33D4" w:rsidRPr="00230784" w:rsidRDefault="0041540D" w:rsidP="00F337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6933D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6933D4" w:rsidRPr="00230784" w:rsidRDefault="006933D4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</w:t>
      </w:r>
      <w:r w:rsidR="004154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сский язык</w:t>
      </w:r>
      <w:r w:rsidR="001B05D5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класс, ч.2)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тетрадью в линейку, записываем каждый день дату и </w:t>
      </w:r>
      <w:r w:rsidR="00845B1F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мер упражнения, которое выполняем.</w:t>
      </w: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1540D" w:rsidRPr="00230784" w:rsidRDefault="0041540D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лан-конспект учебного занятия.</w:t>
      </w:r>
    </w:p>
    <w:p w:rsidR="006933D4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ма: 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пределённая форма глагола</w:t>
      </w:r>
      <w:r w:rsidR="006933D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5316A0" w:rsidRPr="00230784" w:rsidRDefault="0041540D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ль: </w:t>
      </w:r>
      <w:r w:rsidR="004913A1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торить особенности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еопределённой формы глаголов</w:t>
      </w:r>
      <w:r w:rsidR="00302713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  <w:r w:rsidR="00F33772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иться различать неопределенную форму, ставить вопросы к глаголам в неопределенной форме.</w:t>
      </w:r>
    </w:p>
    <w:p w:rsidR="00302713" w:rsidRPr="00230784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ткий план занятия:</w:t>
      </w:r>
    </w:p>
    <w:p w:rsidR="00302713" w:rsidRPr="00230784" w:rsidRDefault="00302713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) Орфографическая минутка.</w:t>
      </w:r>
    </w:p>
    <w:p w:rsidR="00CF190D" w:rsidRPr="00230784" w:rsidRDefault="00302713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) </w:t>
      </w:r>
      <w:r w:rsidR="00CF19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 по учебнику (Упр. 137, стр.85)</w:t>
      </w:r>
    </w:p>
    <w:p w:rsidR="007D3CAC" w:rsidRPr="00230784" w:rsidRDefault="00845B1F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3) </w:t>
      </w:r>
      <w:r w:rsidR="00CF19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оварная работа.</w:t>
      </w:r>
    </w:p>
    <w:p w:rsidR="007D3CAC" w:rsidRPr="00230784" w:rsidRDefault="00845B1F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) Работа по</w:t>
      </w:r>
      <w:r w:rsidR="00CF190D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чебнику (Упр. 139, стр.86</w:t>
      </w:r>
      <w:r w:rsidR="007D3CAC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7D3CAC" w:rsidRPr="00230784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) Вывод по теме занятия.</w:t>
      </w:r>
    </w:p>
    <w:p w:rsidR="007D3CAC" w:rsidRPr="00230784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92A94" w:rsidRPr="00230784" w:rsidRDefault="005F1776" w:rsidP="00F33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. </w:t>
      </w:r>
      <w:r w:rsidR="00E92A94"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7D3CAC" w:rsidRPr="00230784" w:rsidRDefault="007D3C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 w:rsidR="00E92A94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рфографическая минутка.</w:t>
      </w:r>
    </w:p>
    <w:p w:rsidR="00E92A94" w:rsidRPr="00230784" w:rsidRDefault="00845B1F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пишите</w:t>
      </w:r>
      <w:r w:rsidR="00E92A9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лова</w:t>
      </w:r>
      <w:r w:rsidR="00C523DB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обозначьте орфог</w:t>
      </w:r>
      <w:r w:rsidR="004913A1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мму (безударная гласная)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подберите про</w:t>
      </w:r>
      <w:r w:rsidR="00C523DB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рочные</w:t>
      </w:r>
      <w:r w:rsidR="00E92A94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92A94" w:rsidRPr="00230784" w:rsidRDefault="004913A1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еши, спиши, седеть, сидеть, поласкать, полоскать, развевается, развивается</w:t>
      </w:r>
      <w:r w:rsidR="00E92A94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842154" w:rsidRPr="00230784" w:rsidRDefault="00842154" w:rsidP="008421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190D" w:rsidRPr="00230784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CF190D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абота по учебнику (Упр. 137, стр.85)</w:t>
      </w:r>
    </w:p>
    <w:p w:rsidR="00CF190D" w:rsidRPr="00230784" w:rsidRDefault="00CF190D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вторите правило!!! (стр. 84)</w:t>
      </w:r>
    </w:p>
    <w:p w:rsidR="00CF190D" w:rsidRPr="00230784" w:rsidRDefault="00CF190D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олни задания в упражнении. Запиши </w:t>
      </w:r>
      <w:r w:rsidRPr="00230784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олько глаголы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 образцу, предложения не списываем.</w:t>
      </w:r>
    </w:p>
    <w:p w:rsidR="00842154" w:rsidRPr="00230784" w:rsidRDefault="00CF190D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ратите внимание: если вопрос глагола начинается с приставки </w:t>
      </w: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-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то и в вопросе неопределенной формы тоже должна быть эта приставка.</w:t>
      </w:r>
    </w:p>
    <w:p w:rsidR="001B05D5" w:rsidRPr="00230784" w:rsidRDefault="001B05D5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F190D" w:rsidRPr="00230784" w:rsidRDefault="00842154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="00C523DB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CF190D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ловарная работа. </w:t>
      </w:r>
    </w:p>
    <w:p w:rsidR="00CF190D" w:rsidRPr="00230784" w:rsidRDefault="00CF190D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стно замени каждый фразеологизм глаголом в неопределенной форме. </w:t>
      </w:r>
    </w:p>
    <w:p w:rsidR="00CF190D" w:rsidRPr="00230784" w:rsidRDefault="00CF190D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Пускать пыль в глаза - …</w:t>
      </w:r>
    </w:p>
    <w:p w:rsidR="00CF190D" w:rsidRPr="00230784" w:rsidRDefault="00CF190D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Зарубить на носу - …</w:t>
      </w:r>
    </w:p>
    <w:p w:rsidR="00CF190D" w:rsidRPr="00230784" w:rsidRDefault="00CF190D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ержать язык за зубами - …</w:t>
      </w:r>
    </w:p>
    <w:p w:rsidR="00CF190D" w:rsidRPr="00230784" w:rsidRDefault="00CF190D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Мозолить глаза - …</w:t>
      </w:r>
    </w:p>
    <w:p w:rsidR="00CF190D" w:rsidRPr="00230784" w:rsidRDefault="00CF190D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Наговорить с три короба - …</w:t>
      </w:r>
    </w:p>
    <w:p w:rsidR="00CF190D" w:rsidRPr="00230784" w:rsidRDefault="00CF190D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Дать слово - …</w:t>
      </w:r>
    </w:p>
    <w:p w:rsidR="00CF190D" w:rsidRPr="00230784" w:rsidRDefault="00CF190D" w:rsidP="00CF190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73FAC" w:rsidRPr="00230784" w:rsidRDefault="00573FAC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 Работа по учебнику (Упр. 13</w:t>
      </w:r>
      <w:r w:rsidR="00CF190D"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, стр.86</w:t>
      </w: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.</w:t>
      </w:r>
    </w:p>
    <w:p w:rsidR="008A0989" w:rsidRPr="00230784" w:rsidRDefault="00292D90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веть на вопросы в упражнении (устно).</w:t>
      </w:r>
    </w:p>
    <w:p w:rsidR="00292D90" w:rsidRPr="00230784" w:rsidRDefault="00292D90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ши глаголы из первых двух абзацев. Укажи время, число и, если возможно, род. </w:t>
      </w:r>
    </w:p>
    <w:p w:rsidR="00292D90" w:rsidRPr="00230784" w:rsidRDefault="00292D90" w:rsidP="00F3377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52A4B" w:rsidRPr="00230784" w:rsidRDefault="00292D90" w:rsidP="00292D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307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Сделай вывод.</w:t>
      </w:r>
      <w:r w:rsidR="008A0989"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 глаголов в неопределенной форме нельзя определить время, род и число</w:t>
      </w:r>
      <w:r w:rsidRPr="002307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sectPr w:rsidR="00152A4B" w:rsidRPr="00230784" w:rsidSect="00F337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7E1E"/>
    <w:multiLevelType w:val="hybridMultilevel"/>
    <w:tmpl w:val="E9982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8656A"/>
    <w:rsid w:val="00131578"/>
    <w:rsid w:val="00152A4B"/>
    <w:rsid w:val="001B05D5"/>
    <w:rsid w:val="00230784"/>
    <w:rsid w:val="002406A4"/>
    <w:rsid w:val="00292D90"/>
    <w:rsid w:val="002A17F1"/>
    <w:rsid w:val="002F5071"/>
    <w:rsid w:val="00302713"/>
    <w:rsid w:val="0041540D"/>
    <w:rsid w:val="0047617A"/>
    <w:rsid w:val="004913A1"/>
    <w:rsid w:val="004D5F7C"/>
    <w:rsid w:val="005316A0"/>
    <w:rsid w:val="00573FAC"/>
    <w:rsid w:val="005902C1"/>
    <w:rsid w:val="005F1776"/>
    <w:rsid w:val="00652407"/>
    <w:rsid w:val="006933D4"/>
    <w:rsid w:val="006A6C15"/>
    <w:rsid w:val="00767DA7"/>
    <w:rsid w:val="00771627"/>
    <w:rsid w:val="007D3CAC"/>
    <w:rsid w:val="00800262"/>
    <w:rsid w:val="00832808"/>
    <w:rsid w:val="00842154"/>
    <w:rsid w:val="00845B1F"/>
    <w:rsid w:val="008A0989"/>
    <w:rsid w:val="00967049"/>
    <w:rsid w:val="00B64B09"/>
    <w:rsid w:val="00B82F03"/>
    <w:rsid w:val="00B84195"/>
    <w:rsid w:val="00C523DB"/>
    <w:rsid w:val="00CF190D"/>
    <w:rsid w:val="00D62013"/>
    <w:rsid w:val="00DF2587"/>
    <w:rsid w:val="00E7349B"/>
    <w:rsid w:val="00E92A94"/>
    <w:rsid w:val="00ED3DAD"/>
    <w:rsid w:val="00F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A3F94-A83C-41DC-917F-1ACBD613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6933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933D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ya-yashu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1200-D87C-4F16-B866-1E407E45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17</cp:revision>
  <cp:lastPrinted>2020-02-26T15:33:00Z</cp:lastPrinted>
  <dcterms:created xsi:type="dcterms:W3CDTF">2020-04-04T12:43:00Z</dcterms:created>
  <dcterms:modified xsi:type="dcterms:W3CDTF">2020-04-08T12:35:00Z</dcterms:modified>
</cp:coreProperties>
</file>